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1F6" w:rsidRPr="00E87B4A" w:rsidRDefault="006171F6" w:rsidP="005E3A85">
      <w:pPr>
        <w:pStyle w:val="SemEspaamento"/>
        <w:rPr>
          <w:rFonts w:ascii="Times New Roman" w:hAnsi="Times New Roman" w:cs="Times New Roman"/>
        </w:rPr>
      </w:pPr>
      <w:r w:rsidRPr="00E87B4A">
        <w:rPr>
          <w:rFonts w:ascii="Times New Roman" w:hAnsi="Times New Roman" w:cs="Times New Roman"/>
        </w:rPr>
        <w:t>PROPOSTA COMERCIAL</w:t>
      </w:r>
    </w:p>
    <w:p w:rsidR="006171F6" w:rsidRPr="0049245E" w:rsidRDefault="006171F6" w:rsidP="006171F6">
      <w:pPr>
        <w:rPr>
          <w:rFonts w:ascii="Times New Roman" w:hAnsi="Times New Roman" w:cs="Times New Roman"/>
        </w:rPr>
      </w:pPr>
    </w:p>
    <w:p w:rsidR="006171F6" w:rsidRPr="0049245E" w:rsidRDefault="006171F6" w:rsidP="006171F6">
      <w:pPr>
        <w:rPr>
          <w:rFonts w:ascii="Times New Roman" w:hAnsi="Times New Roman" w:cs="Times New Roman"/>
        </w:rPr>
      </w:pPr>
      <w:r w:rsidRPr="0049245E">
        <w:rPr>
          <w:rFonts w:ascii="Times New Roman" w:hAnsi="Times New Roman" w:cs="Times New Roman"/>
        </w:rPr>
        <w:t>Empresa: _____________________________________________ CNPJ ___________________________ Data___________________</w:t>
      </w:r>
    </w:p>
    <w:p w:rsidR="006171F6" w:rsidRPr="0049245E" w:rsidRDefault="006171F6" w:rsidP="006171F6">
      <w:pPr>
        <w:rPr>
          <w:rFonts w:ascii="Times New Roman" w:hAnsi="Times New Roman" w:cs="Times New Roman"/>
        </w:rPr>
      </w:pPr>
      <w:r w:rsidRPr="0049245E">
        <w:rPr>
          <w:rFonts w:ascii="Times New Roman" w:hAnsi="Times New Roman" w:cs="Times New Roman"/>
        </w:rPr>
        <w:t>Endereço_____________________________________________________________________________________________________</w:t>
      </w:r>
    </w:p>
    <w:p w:rsidR="006171F6" w:rsidRPr="0049245E" w:rsidRDefault="006171F6" w:rsidP="006171F6">
      <w:pPr>
        <w:rPr>
          <w:rFonts w:ascii="Times New Roman" w:hAnsi="Times New Roman" w:cs="Times New Roman"/>
        </w:rPr>
      </w:pPr>
      <w:r w:rsidRPr="0049245E">
        <w:rPr>
          <w:rFonts w:ascii="Times New Roman" w:hAnsi="Times New Roman" w:cs="Times New Roman"/>
        </w:rPr>
        <w:t>Telefone:____________________________________ email:___________________________________________________________</w:t>
      </w:r>
    </w:p>
    <w:p w:rsidR="006171F6" w:rsidRPr="0049245E" w:rsidRDefault="006171F6" w:rsidP="006171F6">
      <w:pPr>
        <w:rPr>
          <w:rFonts w:ascii="Times New Roman" w:hAnsi="Times New Roman" w:cs="Times New Roman"/>
        </w:rPr>
      </w:pPr>
      <w:r w:rsidRPr="0049245E">
        <w:rPr>
          <w:rFonts w:ascii="Times New Roman" w:hAnsi="Times New Roman" w:cs="Times New Roman"/>
        </w:rPr>
        <w:t>Validade da Proposta___________________________________________</w:t>
      </w:r>
    </w:p>
    <w:p w:rsidR="006171F6" w:rsidRDefault="006171F6" w:rsidP="00455716">
      <w:pPr>
        <w:jc w:val="both"/>
        <w:rPr>
          <w:b/>
        </w:rPr>
      </w:pPr>
      <w:r w:rsidRPr="0049245E">
        <w:rPr>
          <w:rFonts w:ascii="Times New Roman" w:hAnsi="Times New Roman" w:cs="Times New Roman"/>
        </w:rPr>
        <w:t xml:space="preserve">A firma acima indicada propõe fornecer a </w:t>
      </w:r>
      <w:r w:rsidR="00CF0569">
        <w:rPr>
          <w:rFonts w:ascii="Times New Roman" w:hAnsi="Times New Roman" w:cs="Times New Roman"/>
        </w:rPr>
        <w:t>Secretaria de Estado de Polícia Militar</w:t>
      </w:r>
      <w:r w:rsidRPr="0049245E">
        <w:rPr>
          <w:rFonts w:ascii="Times New Roman" w:hAnsi="Times New Roman" w:cs="Times New Roman"/>
        </w:rPr>
        <w:t xml:space="preserve">, pelos preços abaixo assinalados, obedecendo rigorosamente às condições estipuladas, constantes no termo de referência do </w:t>
      </w:r>
      <w:r w:rsidR="00CA60D2" w:rsidRPr="00CA60D2">
        <w:rPr>
          <w:rFonts w:ascii="Times New Roman" w:hAnsi="Times New Roman" w:cs="Times New Roman"/>
          <w:b/>
        </w:rPr>
        <w:t>SEI-350169/000770/2021</w:t>
      </w:r>
      <w:r w:rsidRPr="0049245E">
        <w:rPr>
          <w:rFonts w:ascii="Times New Roman" w:hAnsi="Times New Roman" w:cs="Times New Roman"/>
          <w:b/>
        </w:rPr>
        <w:t>.</w:t>
      </w:r>
    </w:p>
    <w:p w:rsidR="00455716" w:rsidRDefault="00455716" w:rsidP="00455716">
      <w:pPr>
        <w:jc w:val="both"/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038"/>
        <w:gridCol w:w="1134"/>
        <w:gridCol w:w="1276"/>
        <w:gridCol w:w="1276"/>
        <w:gridCol w:w="1701"/>
      </w:tblGrid>
      <w:tr w:rsidR="00D15ACF" w:rsidRPr="002F52AE" w:rsidTr="00DB22CD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45F9B" w:rsidRPr="002F52AE" w:rsidRDefault="00C45F9B" w:rsidP="00D02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2AE">
              <w:rPr>
                <w:rFonts w:ascii="Times New Roman" w:hAnsi="Times New Roman" w:cs="Times New Roman"/>
                <w:b/>
                <w:sz w:val="18"/>
                <w:szCs w:val="18"/>
              </w:rPr>
              <w:t>ITEM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45F9B" w:rsidRPr="002F52AE" w:rsidRDefault="00C45F9B" w:rsidP="00D02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2AE">
              <w:rPr>
                <w:rFonts w:ascii="Times New Roman" w:hAnsi="Times New Roman" w:cs="Times New Roman"/>
                <w:b/>
                <w:sz w:val="18"/>
                <w:szCs w:val="18"/>
              </w:rPr>
              <w:t>MATERI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45F9B" w:rsidRPr="002F52AE" w:rsidRDefault="00C45F9B" w:rsidP="00D02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2AE">
              <w:rPr>
                <w:rFonts w:ascii="Times New Roman" w:hAnsi="Times New Roman" w:cs="Times New Roman"/>
                <w:b/>
                <w:sz w:val="18"/>
                <w:szCs w:val="18"/>
              </w:rPr>
              <w:t>UNIDA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45F9B" w:rsidRPr="002F52AE" w:rsidRDefault="00C45F9B" w:rsidP="00D02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2AE">
              <w:rPr>
                <w:rFonts w:ascii="Times New Roman" w:hAnsi="Times New Roman" w:cs="Times New Roman"/>
                <w:b/>
                <w:sz w:val="18"/>
                <w:szCs w:val="18"/>
              </w:rPr>
              <w:t>QUANTIDA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45F9B" w:rsidRPr="002F52AE" w:rsidRDefault="00C45F9B" w:rsidP="00D02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2AE">
              <w:rPr>
                <w:rFonts w:ascii="Times New Roman" w:hAnsi="Times New Roman" w:cs="Times New Roman"/>
                <w:b/>
                <w:sz w:val="18"/>
                <w:szCs w:val="18"/>
              </w:rPr>
              <w:t>VALOR UNITÁ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45F9B" w:rsidRPr="002F52AE" w:rsidRDefault="001307BB" w:rsidP="00D02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2AE">
              <w:rPr>
                <w:rFonts w:ascii="Times New Roman" w:hAnsi="Times New Roman" w:cs="Times New Roman"/>
                <w:b/>
                <w:sz w:val="18"/>
                <w:szCs w:val="18"/>
              </w:rPr>
              <w:t>VALOR</w:t>
            </w:r>
            <w:r w:rsidR="00C45F9B" w:rsidRPr="002F52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OTAL</w:t>
            </w:r>
          </w:p>
        </w:tc>
      </w:tr>
      <w:tr w:rsidR="00D15ACF" w:rsidRPr="002F52AE" w:rsidTr="00DB22CD">
        <w:trPr>
          <w:trHeight w:val="1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C37" w:rsidRPr="002F52AE" w:rsidRDefault="00C932E8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2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proofErr w:type="gramEnd"/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231DB" w:rsidRPr="002F52AE" w:rsidRDefault="008231DB" w:rsidP="008231DB">
            <w:pPr>
              <w:pStyle w:val="Default"/>
              <w:jc w:val="center"/>
              <w:rPr>
                <w:sz w:val="18"/>
                <w:szCs w:val="18"/>
              </w:rPr>
            </w:pPr>
            <w:r w:rsidRPr="002F52AE">
              <w:rPr>
                <w:sz w:val="18"/>
                <w:szCs w:val="18"/>
              </w:rPr>
              <w:t xml:space="preserve">DETERGENTE </w:t>
            </w:r>
            <w:proofErr w:type="gramStart"/>
            <w:r w:rsidRPr="002F52AE">
              <w:rPr>
                <w:sz w:val="18"/>
                <w:szCs w:val="18"/>
              </w:rPr>
              <w:t>DOMESTICO ,</w:t>
            </w:r>
            <w:proofErr w:type="gramEnd"/>
            <w:r w:rsidRPr="002F52AE">
              <w:rPr>
                <w:sz w:val="18"/>
                <w:szCs w:val="18"/>
              </w:rPr>
              <w:t xml:space="preserve">ASPECTO: LIQUIDO, FORMULA: BIODEGRADAVEL, FRAGANCIA: INODORO, PH: NEUTRO </w:t>
            </w:r>
          </w:p>
          <w:p w:rsidR="00AB2D28" w:rsidRPr="002F52AE" w:rsidRDefault="008231DB" w:rsidP="00DB22CD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D: </w:t>
            </w:r>
            <w:r w:rsidRPr="002F52AE">
              <w:rPr>
                <w:rFonts w:ascii="Times New Roman" w:hAnsi="Times New Roman" w:cs="Times New Roman"/>
                <w:sz w:val="18"/>
                <w:szCs w:val="18"/>
              </w:rPr>
              <w:t xml:space="preserve">8409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231DB" w:rsidRPr="002F52AE" w:rsidRDefault="008231DB" w:rsidP="008231DB">
            <w:pPr>
              <w:pStyle w:val="Default"/>
              <w:jc w:val="center"/>
              <w:rPr>
                <w:sz w:val="18"/>
                <w:szCs w:val="18"/>
              </w:rPr>
            </w:pPr>
            <w:r w:rsidRPr="002F52AE">
              <w:rPr>
                <w:sz w:val="18"/>
                <w:szCs w:val="18"/>
              </w:rPr>
              <w:t xml:space="preserve">FRASCO </w:t>
            </w:r>
          </w:p>
          <w:p w:rsidR="004F1C37" w:rsidRPr="002F52AE" w:rsidRDefault="008231DB" w:rsidP="008231D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2F52AE">
              <w:rPr>
                <w:rFonts w:ascii="Times New Roman" w:hAnsi="Times New Roman" w:cs="Times New Roman"/>
                <w:sz w:val="18"/>
                <w:szCs w:val="18"/>
              </w:rPr>
              <w:t>500ml</w:t>
            </w:r>
            <w:proofErr w:type="gramEnd"/>
            <w:r w:rsidRPr="002F52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C37" w:rsidRPr="002F52AE" w:rsidRDefault="00DB13B2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C37" w:rsidRPr="002F52AE" w:rsidRDefault="004F1C37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C37" w:rsidRPr="002F52AE" w:rsidRDefault="004F1C37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05C34" w:rsidRPr="002F52AE" w:rsidTr="00DB22CD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2F52AE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2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proofErr w:type="gramEnd"/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231DB" w:rsidRPr="002F52AE" w:rsidRDefault="008231DB" w:rsidP="008231DB">
            <w:pPr>
              <w:pStyle w:val="Default"/>
              <w:jc w:val="center"/>
              <w:rPr>
                <w:sz w:val="18"/>
                <w:szCs w:val="18"/>
              </w:rPr>
            </w:pPr>
            <w:r w:rsidRPr="002F52AE">
              <w:rPr>
                <w:sz w:val="18"/>
                <w:szCs w:val="18"/>
              </w:rPr>
              <w:t xml:space="preserve">DETERGENTE </w:t>
            </w:r>
            <w:proofErr w:type="gramStart"/>
            <w:r w:rsidRPr="002F52AE">
              <w:rPr>
                <w:sz w:val="18"/>
                <w:szCs w:val="18"/>
              </w:rPr>
              <w:t>INDUSTRIAL,</w:t>
            </w:r>
            <w:proofErr w:type="gramEnd"/>
            <w:r w:rsidRPr="002F52AE">
              <w:rPr>
                <w:sz w:val="18"/>
                <w:szCs w:val="18"/>
              </w:rPr>
              <w:t xml:space="preserve">ASPECTO: LIQUIDO CONCENTRADO, FORMULA: BIODEGRADAVEL, BASE: CONCENTRADO NEUTRO, PH: NEUTRO, FRAGANCIA: SEM FRAGRANCIA, FORMA FORNECIMENTO: FRASCO 5 LITROS </w:t>
            </w:r>
          </w:p>
          <w:p w:rsidR="00B05C34" w:rsidRPr="002F52AE" w:rsidRDefault="008231DB" w:rsidP="00DB22CD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D: </w:t>
            </w:r>
            <w:r w:rsidRPr="002F52AE">
              <w:rPr>
                <w:rFonts w:ascii="Times New Roman" w:hAnsi="Times New Roman" w:cs="Times New Roman"/>
                <w:sz w:val="18"/>
                <w:szCs w:val="18"/>
              </w:rPr>
              <w:t xml:space="preserve">15484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231DB" w:rsidRPr="002F52AE" w:rsidRDefault="008231DB" w:rsidP="008231DB">
            <w:pPr>
              <w:pStyle w:val="Default"/>
              <w:jc w:val="center"/>
              <w:rPr>
                <w:sz w:val="18"/>
                <w:szCs w:val="18"/>
              </w:rPr>
            </w:pPr>
            <w:r w:rsidRPr="002F52AE">
              <w:rPr>
                <w:sz w:val="18"/>
                <w:szCs w:val="18"/>
              </w:rPr>
              <w:t xml:space="preserve">UNIDADE </w:t>
            </w:r>
          </w:p>
          <w:p w:rsidR="00B05C34" w:rsidRPr="002F52AE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2F52AE" w:rsidRDefault="00DB13B2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2F52AE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2F52AE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05C34" w:rsidRPr="002F52AE" w:rsidTr="00DB22CD">
        <w:trPr>
          <w:trHeight w:val="2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2F52AE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2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proofErr w:type="gramEnd"/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231DB" w:rsidRPr="002F52AE" w:rsidRDefault="008231DB" w:rsidP="008231DB">
            <w:pPr>
              <w:pStyle w:val="Default"/>
              <w:jc w:val="center"/>
              <w:rPr>
                <w:sz w:val="18"/>
                <w:szCs w:val="18"/>
              </w:rPr>
            </w:pPr>
            <w:r w:rsidRPr="002F52AE">
              <w:rPr>
                <w:sz w:val="18"/>
                <w:szCs w:val="18"/>
              </w:rPr>
              <w:t>AGUA SANITARIA (LIMPEZA DOMESTICA</w:t>
            </w:r>
            <w:proofErr w:type="gramStart"/>
            <w:r w:rsidRPr="002F52AE">
              <w:rPr>
                <w:sz w:val="18"/>
                <w:szCs w:val="18"/>
              </w:rPr>
              <w:t>),</w:t>
            </w:r>
            <w:proofErr w:type="gramEnd"/>
            <w:r w:rsidRPr="002F52AE">
              <w:rPr>
                <w:sz w:val="18"/>
                <w:szCs w:val="18"/>
              </w:rPr>
              <w:t xml:space="preserve">AROMA: N/A, TEOR CLORO ATIVO: 2,00 A 2,50 % - SOLUCAO AQUOSA A BASE DE HIPOCLORITO DE SODIO, FORMA FORNECIMENTO: FRASCO 5 LITROS </w:t>
            </w:r>
          </w:p>
          <w:p w:rsidR="00B05C34" w:rsidRPr="002F52AE" w:rsidRDefault="008231DB" w:rsidP="00DB22CD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D: </w:t>
            </w:r>
            <w:r w:rsidRPr="002F52AE">
              <w:rPr>
                <w:rFonts w:ascii="Times New Roman" w:hAnsi="Times New Roman" w:cs="Times New Roman"/>
                <w:sz w:val="18"/>
                <w:szCs w:val="18"/>
              </w:rPr>
              <w:t xml:space="preserve">15351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231DB" w:rsidRPr="002F52AE" w:rsidRDefault="008231DB" w:rsidP="008231DB">
            <w:pPr>
              <w:pStyle w:val="Default"/>
              <w:jc w:val="center"/>
              <w:rPr>
                <w:sz w:val="18"/>
                <w:szCs w:val="18"/>
              </w:rPr>
            </w:pPr>
            <w:r w:rsidRPr="002F52AE">
              <w:rPr>
                <w:sz w:val="18"/>
                <w:szCs w:val="18"/>
              </w:rPr>
              <w:t xml:space="preserve">UNIDADE </w:t>
            </w:r>
          </w:p>
          <w:p w:rsidR="00B05C34" w:rsidRPr="002F52AE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2F52AE" w:rsidRDefault="00DB13B2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2F52AE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2F52AE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05C34" w:rsidRPr="002F52AE" w:rsidTr="00DB22CD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2F52AE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2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proofErr w:type="gramEnd"/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231DB" w:rsidRPr="002F52AE" w:rsidRDefault="008231DB" w:rsidP="008231DB">
            <w:pPr>
              <w:pStyle w:val="Default"/>
              <w:jc w:val="center"/>
              <w:rPr>
                <w:sz w:val="18"/>
                <w:szCs w:val="18"/>
              </w:rPr>
            </w:pPr>
            <w:proofErr w:type="gramStart"/>
            <w:r w:rsidRPr="002F52AE">
              <w:rPr>
                <w:sz w:val="18"/>
                <w:szCs w:val="18"/>
              </w:rPr>
              <w:t>SABONETE ,</w:t>
            </w:r>
            <w:proofErr w:type="gramEnd"/>
            <w:r w:rsidRPr="002F52AE">
              <w:rPr>
                <w:sz w:val="18"/>
                <w:szCs w:val="18"/>
              </w:rPr>
              <w:t xml:space="preserve">ASPECTO: LIQUIDO, COMPOSICAO / FORMULA: ANTISSEPTICO - TRICLOSAN 0,5%, FORMA FORNECIMENTO: GALAO 5 LITROS </w:t>
            </w:r>
          </w:p>
          <w:p w:rsidR="00B05C34" w:rsidRPr="002F52AE" w:rsidRDefault="008231DB" w:rsidP="00DB22CD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D: </w:t>
            </w:r>
            <w:r w:rsidRPr="002F52AE">
              <w:rPr>
                <w:rFonts w:ascii="Times New Roman" w:hAnsi="Times New Roman" w:cs="Times New Roman"/>
                <w:sz w:val="18"/>
                <w:szCs w:val="18"/>
              </w:rPr>
              <w:t xml:space="preserve">1634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231DB" w:rsidRPr="002F52AE" w:rsidRDefault="008231DB" w:rsidP="008231DB">
            <w:pPr>
              <w:pStyle w:val="Default"/>
              <w:jc w:val="center"/>
              <w:rPr>
                <w:sz w:val="18"/>
                <w:szCs w:val="18"/>
              </w:rPr>
            </w:pPr>
            <w:r w:rsidRPr="002F52AE">
              <w:rPr>
                <w:sz w:val="18"/>
                <w:szCs w:val="18"/>
              </w:rPr>
              <w:t xml:space="preserve">UNIDADE </w:t>
            </w:r>
          </w:p>
          <w:p w:rsidR="00B05C34" w:rsidRPr="002F52AE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2F52AE" w:rsidRDefault="00DB13B2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2F52AE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2F52AE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05C34" w:rsidRPr="002F52AE" w:rsidTr="00DB22CD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2F52AE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2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proofErr w:type="gramEnd"/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231DB" w:rsidRPr="002F52AE" w:rsidRDefault="008231DB" w:rsidP="008231DB">
            <w:pPr>
              <w:pStyle w:val="Default"/>
              <w:jc w:val="center"/>
              <w:rPr>
                <w:sz w:val="18"/>
                <w:szCs w:val="18"/>
              </w:rPr>
            </w:pPr>
            <w:proofErr w:type="gramStart"/>
            <w:r w:rsidRPr="002F52AE">
              <w:rPr>
                <w:sz w:val="18"/>
                <w:szCs w:val="18"/>
              </w:rPr>
              <w:t>DESINCRUSTANTE,</w:t>
            </w:r>
            <w:proofErr w:type="gramEnd"/>
            <w:r w:rsidRPr="002F52AE">
              <w:rPr>
                <w:sz w:val="18"/>
                <w:szCs w:val="18"/>
              </w:rPr>
              <w:t xml:space="preserve">ASPECTO: LIQUIDO, APLICACAO: REMOCAO DE GORDURA DE FOGOES, COIFAS, FRITADEIRAS E CHAPAS, COMPOSICAO: TENSOATIVO ANIONICO, NEUTRALIZANTE, ADJUVANTE,COADJUVANTE, CONSERVANTE, SEQUESTRANTE, CARGA, CORANTE E VEICULO, FORNECIMENTO: FRASCO 5L </w:t>
            </w:r>
          </w:p>
          <w:p w:rsidR="00B05C34" w:rsidRPr="002F52AE" w:rsidRDefault="008231DB" w:rsidP="00DB22CD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D: </w:t>
            </w:r>
            <w:r w:rsidRPr="002F52AE">
              <w:rPr>
                <w:rFonts w:ascii="Times New Roman" w:hAnsi="Times New Roman" w:cs="Times New Roman"/>
                <w:sz w:val="18"/>
                <w:szCs w:val="18"/>
              </w:rPr>
              <w:t xml:space="preserve">17051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231DB" w:rsidRPr="002F52AE" w:rsidRDefault="008231DB" w:rsidP="008231DB">
            <w:pPr>
              <w:pStyle w:val="Default"/>
              <w:jc w:val="center"/>
              <w:rPr>
                <w:sz w:val="18"/>
                <w:szCs w:val="18"/>
              </w:rPr>
            </w:pPr>
            <w:r w:rsidRPr="002F52AE">
              <w:rPr>
                <w:sz w:val="18"/>
                <w:szCs w:val="18"/>
              </w:rPr>
              <w:t xml:space="preserve">UNIDADE </w:t>
            </w:r>
          </w:p>
          <w:p w:rsidR="00B05C34" w:rsidRPr="002F52AE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2F52AE" w:rsidRDefault="00DB13B2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2F52AE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2F52AE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05C34" w:rsidRPr="002F52AE" w:rsidTr="00DB22CD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2F52AE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2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6</w:t>
            </w:r>
            <w:proofErr w:type="gramEnd"/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231DB" w:rsidRPr="002F52AE" w:rsidRDefault="008231DB" w:rsidP="008231DB">
            <w:pPr>
              <w:pStyle w:val="Default"/>
              <w:jc w:val="center"/>
              <w:rPr>
                <w:sz w:val="18"/>
                <w:szCs w:val="18"/>
              </w:rPr>
            </w:pPr>
            <w:r w:rsidRPr="002F52AE">
              <w:rPr>
                <w:sz w:val="18"/>
                <w:szCs w:val="18"/>
              </w:rPr>
              <w:t xml:space="preserve">PANO LIMPEZA </w:t>
            </w:r>
            <w:proofErr w:type="gramStart"/>
            <w:r w:rsidRPr="002F52AE">
              <w:rPr>
                <w:sz w:val="18"/>
                <w:szCs w:val="18"/>
              </w:rPr>
              <w:t>MULTIUSO,</w:t>
            </w:r>
            <w:proofErr w:type="gramEnd"/>
            <w:r w:rsidRPr="002F52AE">
              <w:rPr>
                <w:sz w:val="18"/>
                <w:szCs w:val="18"/>
              </w:rPr>
              <w:t xml:space="preserve">COMPOSICAO: FIBRA DE VISCOSE, TRATAMENTO: ANTIBACTERIANO, COR: AZUL, FORNECIMENTO: ROLO COM 300 M </w:t>
            </w:r>
          </w:p>
          <w:p w:rsidR="00B05C34" w:rsidRPr="002F52AE" w:rsidRDefault="008231DB" w:rsidP="00DB22CD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D: </w:t>
            </w:r>
            <w:r w:rsidRPr="002F52AE">
              <w:rPr>
                <w:rFonts w:ascii="Times New Roman" w:hAnsi="Times New Roman" w:cs="Times New Roman"/>
                <w:sz w:val="18"/>
                <w:szCs w:val="18"/>
              </w:rPr>
              <w:t xml:space="preserve">6765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231DB" w:rsidRPr="002F52AE" w:rsidRDefault="008231DB" w:rsidP="008231DB">
            <w:pPr>
              <w:pStyle w:val="Default"/>
              <w:jc w:val="center"/>
              <w:rPr>
                <w:sz w:val="18"/>
                <w:szCs w:val="18"/>
              </w:rPr>
            </w:pPr>
            <w:r w:rsidRPr="002F52AE">
              <w:rPr>
                <w:sz w:val="18"/>
                <w:szCs w:val="18"/>
              </w:rPr>
              <w:t xml:space="preserve">UNIDADE </w:t>
            </w:r>
          </w:p>
          <w:p w:rsidR="00B05C34" w:rsidRPr="002F52AE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2F52AE" w:rsidRDefault="00DB13B2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2F52AE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2F52AE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05C34" w:rsidRPr="002F52AE" w:rsidTr="00DB22CD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2F52AE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2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proofErr w:type="gramEnd"/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231DB" w:rsidRPr="002F52AE" w:rsidRDefault="008231DB" w:rsidP="008231DB">
            <w:pPr>
              <w:pStyle w:val="Default"/>
              <w:jc w:val="center"/>
              <w:rPr>
                <w:sz w:val="18"/>
                <w:szCs w:val="18"/>
              </w:rPr>
            </w:pPr>
            <w:r w:rsidRPr="002F52AE">
              <w:rPr>
                <w:sz w:val="18"/>
                <w:szCs w:val="18"/>
              </w:rPr>
              <w:t xml:space="preserve">ESPONJA, LIMPEZA </w:t>
            </w:r>
            <w:proofErr w:type="gramStart"/>
            <w:r w:rsidRPr="002F52AE">
              <w:rPr>
                <w:sz w:val="18"/>
                <w:szCs w:val="18"/>
              </w:rPr>
              <w:t>DOMESTICA,</w:t>
            </w:r>
            <w:proofErr w:type="gramEnd"/>
            <w:r w:rsidRPr="002F52AE">
              <w:rPr>
                <w:sz w:val="18"/>
                <w:szCs w:val="18"/>
              </w:rPr>
              <w:t xml:space="preserve">MATERIAL: FIBRA DE LIMPEZA, A BASE DE FIBRAS SINTETICAS UNIDAS POR RESINA A PROVA D`AGUA E IMPREGNADA COM MINERAL ABRASIVO, FORMATO: RETANGULAR, FORNECIMENTO: UNIDADE </w:t>
            </w:r>
          </w:p>
          <w:p w:rsidR="00B05C34" w:rsidRPr="002F52AE" w:rsidRDefault="008231DB" w:rsidP="00DB22CD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D: </w:t>
            </w:r>
            <w:r w:rsidRPr="002F52AE">
              <w:rPr>
                <w:rFonts w:ascii="Times New Roman" w:hAnsi="Times New Roman" w:cs="Times New Roman"/>
                <w:sz w:val="18"/>
                <w:szCs w:val="18"/>
              </w:rPr>
              <w:t xml:space="preserve">6858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231DB" w:rsidRPr="002F52AE" w:rsidRDefault="008231DB" w:rsidP="008231DB">
            <w:pPr>
              <w:pStyle w:val="Default"/>
              <w:jc w:val="center"/>
              <w:rPr>
                <w:sz w:val="18"/>
                <w:szCs w:val="18"/>
              </w:rPr>
            </w:pPr>
            <w:r w:rsidRPr="002F52AE">
              <w:rPr>
                <w:sz w:val="18"/>
                <w:szCs w:val="18"/>
              </w:rPr>
              <w:t xml:space="preserve">UNIDADE </w:t>
            </w:r>
          </w:p>
          <w:p w:rsidR="00B05C34" w:rsidRPr="002F52AE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2F52AE" w:rsidRDefault="00DB13B2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2F52AE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2F52AE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05C34" w:rsidRPr="002F52AE" w:rsidTr="00DB22CD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2F52AE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2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proofErr w:type="gramEnd"/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231DB" w:rsidRPr="002F52AE" w:rsidRDefault="008231DB" w:rsidP="008231DB">
            <w:pPr>
              <w:pStyle w:val="Default"/>
              <w:jc w:val="center"/>
              <w:rPr>
                <w:sz w:val="18"/>
                <w:szCs w:val="18"/>
              </w:rPr>
            </w:pPr>
            <w:r w:rsidRPr="002F52AE">
              <w:rPr>
                <w:sz w:val="18"/>
                <w:szCs w:val="18"/>
              </w:rPr>
              <w:t xml:space="preserve">FIBRA </w:t>
            </w:r>
            <w:proofErr w:type="gramStart"/>
            <w:r w:rsidRPr="002F52AE">
              <w:rPr>
                <w:sz w:val="18"/>
                <w:szCs w:val="18"/>
              </w:rPr>
              <w:t>ABRASIVA,</w:t>
            </w:r>
            <w:proofErr w:type="gramEnd"/>
            <w:r w:rsidRPr="002F52AE">
              <w:rPr>
                <w:sz w:val="18"/>
                <w:szCs w:val="18"/>
              </w:rPr>
              <w:t xml:space="preserve">MATERIAL: FIBRAS SINTETICAS UNIDAS RESINA A PROVA D`AGUA IMPREGNADAS MINERAL ABRASIVA, FORMATO: RETANGULAR </w:t>
            </w:r>
          </w:p>
          <w:p w:rsidR="00B05C34" w:rsidRPr="002F52AE" w:rsidRDefault="008231DB" w:rsidP="00DB22CD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D: </w:t>
            </w:r>
            <w:r w:rsidRPr="002F52AE">
              <w:rPr>
                <w:rFonts w:ascii="Times New Roman" w:hAnsi="Times New Roman" w:cs="Times New Roman"/>
                <w:sz w:val="18"/>
                <w:szCs w:val="18"/>
              </w:rPr>
              <w:t xml:space="preserve">11687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231DB" w:rsidRPr="002F52AE" w:rsidRDefault="008231DB" w:rsidP="008231DB">
            <w:pPr>
              <w:pStyle w:val="Default"/>
              <w:jc w:val="center"/>
              <w:rPr>
                <w:sz w:val="18"/>
                <w:szCs w:val="18"/>
              </w:rPr>
            </w:pPr>
            <w:r w:rsidRPr="002F52AE">
              <w:rPr>
                <w:sz w:val="18"/>
                <w:szCs w:val="18"/>
              </w:rPr>
              <w:t xml:space="preserve">UNIDADE </w:t>
            </w:r>
          </w:p>
          <w:p w:rsidR="00B05C34" w:rsidRPr="002F52AE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2F52AE" w:rsidRDefault="00DB13B2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2F52AE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2F52AE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05C34" w:rsidRPr="002F52AE" w:rsidTr="00DB22CD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2F52AE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2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  <w:proofErr w:type="gramEnd"/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231DB" w:rsidRPr="002F52AE" w:rsidRDefault="008231DB" w:rsidP="008231DB">
            <w:pPr>
              <w:pStyle w:val="Default"/>
              <w:jc w:val="center"/>
              <w:rPr>
                <w:sz w:val="18"/>
                <w:szCs w:val="18"/>
              </w:rPr>
            </w:pPr>
            <w:r w:rsidRPr="002F52AE">
              <w:rPr>
                <w:sz w:val="18"/>
                <w:szCs w:val="18"/>
              </w:rPr>
              <w:t xml:space="preserve">RODO, UTENSILIO </w:t>
            </w:r>
            <w:proofErr w:type="gramStart"/>
            <w:r w:rsidRPr="002F52AE">
              <w:rPr>
                <w:sz w:val="18"/>
                <w:szCs w:val="18"/>
              </w:rPr>
              <w:t>DOMESTICO,</w:t>
            </w:r>
            <w:proofErr w:type="gramEnd"/>
            <w:r w:rsidRPr="002F52AE">
              <w:rPr>
                <w:sz w:val="18"/>
                <w:szCs w:val="18"/>
              </w:rPr>
              <w:t xml:space="preserve">CABO: COM CABO, MATERIAL BASE: ALUMINIO, ELEMENTO: BORRACHA DUPLA, MATERIAL CABO: ALUMINIO, REVESTIMENTO: PLASTICO, LARGURA BASE: 40 CM, COMPRIMENTO CABO: 125 CM </w:t>
            </w:r>
          </w:p>
          <w:p w:rsidR="00B05C34" w:rsidRPr="002F52AE" w:rsidRDefault="008231DB" w:rsidP="00DB22CD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D: </w:t>
            </w:r>
            <w:r w:rsidRPr="002F52AE">
              <w:rPr>
                <w:rFonts w:ascii="Times New Roman" w:hAnsi="Times New Roman" w:cs="Times New Roman"/>
                <w:sz w:val="18"/>
                <w:szCs w:val="18"/>
              </w:rPr>
              <w:t xml:space="preserve">12310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231DB" w:rsidRPr="002F52AE" w:rsidRDefault="008231DB" w:rsidP="008231DB">
            <w:pPr>
              <w:pStyle w:val="Default"/>
              <w:jc w:val="center"/>
              <w:rPr>
                <w:sz w:val="18"/>
                <w:szCs w:val="18"/>
              </w:rPr>
            </w:pPr>
            <w:r w:rsidRPr="002F52AE">
              <w:rPr>
                <w:sz w:val="18"/>
                <w:szCs w:val="18"/>
              </w:rPr>
              <w:t xml:space="preserve">UNIDADE </w:t>
            </w:r>
          </w:p>
          <w:p w:rsidR="00B05C34" w:rsidRPr="002F52AE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2F52AE" w:rsidRDefault="00DB13B2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2F52AE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2F52AE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05C34" w:rsidRPr="002F52AE" w:rsidTr="00DB22CD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2F52AE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231DB" w:rsidRPr="002F52AE" w:rsidRDefault="008231DB" w:rsidP="008231DB">
            <w:pPr>
              <w:pStyle w:val="Default"/>
              <w:jc w:val="center"/>
              <w:rPr>
                <w:sz w:val="18"/>
                <w:szCs w:val="18"/>
              </w:rPr>
            </w:pPr>
            <w:r w:rsidRPr="002F52AE">
              <w:rPr>
                <w:sz w:val="18"/>
                <w:szCs w:val="18"/>
              </w:rPr>
              <w:t xml:space="preserve">RODO, UTENSILIO </w:t>
            </w:r>
            <w:proofErr w:type="gramStart"/>
            <w:r w:rsidRPr="002F52AE">
              <w:rPr>
                <w:sz w:val="18"/>
                <w:szCs w:val="18"/>
              </w:rPr>
              <w:t>DOMESTICO,</w:t>
            </w:r>
            <w:proofErr w:type="gramEnd"/>
            <w:r w:rsidRPr="002F52AE">
              <w:rPr>
                <w:sz w:val="18"/>
                <w:szCs w:val="18"/>
              </w:rPr>
              <w:t xml:space="preserve">CABO: COM CABO, MATERIAL BASE: ALUMINIO, ELEMENTO: BORRACHA REFORCADA, MATERIAL CABO: ALUMINIO, REVESTIMENTO: N/A, LARGURA BASE: 15 ~ 20 CM, COMPRIMENTO CABO: 15 ~ 25 CM, FORMA FORNECIMENTO: UNIDADE </w:t>
            </w:r>
          </w:p>
          <w:p w:rsidR="00B05C34" w:rsidRPr="002F52AE" w:rsidRDefault="008231DB" w:rsidP="00DB22CD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D: </w:t>
            </w:r>
            <w:r w:rsidRPr="002F52AE">
              <w:rPr>
                <w:rFonts w:ascii="Times New Roman" w:hAnsi="Times New Roman" w:cs="Times New Roman"/>
                <w:sz w:val="18"/>
                <w:szCs w:val="18"/>
              </w:rPr>
              <w:t xml:space="preserve">15503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231DB" w:rsidRPr="002F52AE" w:rsidRDefault="008231DB" w:rsidP="008231DB">
            <w:pPr>
              <w:pStyle w:val="Default"/>
              <w:jc w:val="center"/>
              <w:rPr>
                <w:sz w:val="18"/>
                <w:szCs w:val="18"/>
              </w:rPr>
            </w:pPr>
            <w:r w:rsidRPr="002F52AE">
              <w:rPr>
                <w:sz w:val="18"/>
                <w:szCs w:val="18"/>
              </w:rPr>
              <w:t xml:space="preserve">UNIDADE </w:t>
            </w:r>
          </w:p>
          <w:p w:rsidR="00B05C34" w:rsidRPr="002F52AE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2F52AE" w:rsidRDefault="00DB13B2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2F52AE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2F52AE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05C34" w:rsidRPr="002F52AE" w:rsidTr="00DB22CD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2F52AE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231DB" w:rsidRPr="002F52AE" w:rsidRDefault="008231DB" w:rsidP="008231DB">
            <w:pPr>
              <w:pStyle w:val="Default"/>
              <w:jc w:val="center"/>
              <w:rPr>
                <w:sz w:val="18"/>
                <w:szCs w:val="18"/>
              </w:rPr>
            </w:pPr>
            <w:r w:rsidRPr="002F52AE">
              <w:rPr>
                <w:sz w:val="18"/>
                <w:szCs w:val="18"/>
              </w:rPr>
              <w:t xml:space="preserve">BALDE CIRCULAR / OVAL USO </w:t>
            </w:r>
            <w:proofErr w:type="gramStart"/>
            <w:r w:rsidRPr="002F52AE">
              <w:rPr>
                <w:sz w:val="18"/>
                <w:szCs w:val="18"/>
              </w:rPr>
              <w:t>GERAL(</w:t>
            </w:r>
            <w:proofErr w:type="gramEnd"/>
            <w:r w:rsidRPr="002F52AE">
              <w:rPr>
                <w:sz w:val="18"/>
                <w:szCs w:val="18"/>
              </w:rPr>
              <w:t xml:space="preserve">DESATIVADO),MATERIAL: POLIETILENO ALTA DENSIDADE, ACABAMENTO: N/A, TRATAMENTO SUPERFICIAL: N/A, COR: AZUL, CAPACIDADE: 25 L, GRADUACAO: SEM GRADUACAO, ALCA: POLIPROPILENO, TAMPA: SEM TAMPA, COR TAMPA: N/A, BICO: COM BICO, ACESSORIO: SEM, FORMA FORNECIMENTO: UNIDADE </w:t>
            </w:r>
          </w:p>
          <w:p w:rsidR="00B05C34" w:rsidRPr="002F52AE" w:rsidRDefault="00DB22CD" w:rsidP="00DB22CD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  <w:r w:rsidRPr="002F52AE">
              <w:rPr>
                <w:sz w:val="18"/>
                <w:szCs w:val="18"/>
              </w:rPr>
              <w:t xml:space="preserve">ID: </w:t>
            </w:r>
            <w:r w:rsidRPr="002F52AE">
              <w:rPr>
                <w:sz w:val="18"/>
                <w:szCs w:val="18"/>
              </w:rPr>
              <w:t xml:space="preserve">15503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231DB" w:rsidRPr="002F52AE" w:rsidRDefault="008231DB" w:rsidP="008231DB">
            <w:pPr>
              <w:pStyle w:val="Default"/>
              <w:jc w:val="center"/>
              <w:rPr>
                <w:sz w:val="18"/>
                <w:szCs w:val="18"/>
              </w:rPr>
            </w:pPr>
            <w:r w:rsidRPr="002F52AE">
              <w:rPr>
                <w:sz w:val="18"/>
                <w:szCs w:val="18"/>
              </w:rPr>
              <w:t xml:space="preserve">UNIDADE </w:t>
            </w:r>
          </w:p>
          <w:p w:rsidR="00B05C34" w:rsidRPr="002F52AE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2F52AE" w:rsidRDefault="00362932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2F52AE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2F52AE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05C34" w:rsidRPr="002F52AE" w:rsidTr="00DB22CD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2F52AE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A1B31" w:rsidRPr="002F52AE" w:rsidRDefault="000A1B31" w:rsidP="000A1B31">
            <w:pPr>
              <w:pStyle w:val="Default"/>
              <w:jc w:val="center"/>
              <w:rPr>
                <w:sz w:val="18"/>
                <w:szCs w:val="18"/>
              </w:rPr>
            </w:pPr>
            <w:r w:rsidRPr="002F52AE">
              <w:rPr>
                <w:sz w:val="18"/>
                <w:szCs w:val="18"/>
              </w:rPr>
              <w:t xml:space="preserve">BALDE ESPREMEDOR PARA </w:t>
            </w:r>
            <w:proofErr w:type="gramStart"/>
            <w:r w:rsidRPr="002F52AE">
              <w:rPr>
                <w:sz w:val="18"/>
                <w:szCs w:val="18"/>
              </w:rPr>
              <w:t>LIMPEZA,</w:t>
            </w:r>
            <w:proofErr w:type="gramEnd"/>
            <w:r w:rsidRPr="002F52AE">
              <w:rPr>
                <w:sz w:val="18"/>
                <w:szCs w:val="18"/>
              </w:rPr>
              <w:t xml:space="preserve">MODELO: UNICO BALDE, MATERIAL BALDE: POLIPROPILENO, COR: AMARELO, MATERIAL ESPREMEDOR: POLIPROPILENO, ACAO ESPREMEDOR: PRESSÃO HORIZONTAL, CAPACIDADE: 20 L, MOVIMENTACAO: POR RODAS DE 3` </w:t>
            </w:r>
          </w:p>
          <w:p w:rsidR="00B05C34" w:rsidRPr="002F52AE" w:rsidRDefault="000A1B31" w:rsidP="00DB22CD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D: </w:t>
            </w:r>
            <w:r w:rsidRPr="002F52AE">
              <w:rPr>
                <w:rFonts w:ascii="Times New Roman" w:hAnsi="Times New Roman" w:cs="Times New Roman"/>
                <w:sz w:val="18"/>
                <w:szCs w:val="18"/>
              </w:rPr>
              <w:t xml:space="preserve">12452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A1B31" w:rsidRPr="002F52AE" w:rsidRDefault="000A1B31" w:rsidP="000A1B31">
            <w:pPr>
              <w:pStyle w:val="Default"/>
              <w:jc w:val="center"/>
              <w:rPr>
                <w:sz w:val="18"/>
                <w:szCs w:val="18"/>
              </w:rPr>
            </w:pPr>
            <w:r w:rsidRPr="002F52AE">
              <w:rPr>
                <w:sz w:val="18"/>
                <w:szCs w:val="18"/>
              </w:rPr>
              <w:t xml:space="preserve">UNIDADE </w:t>
            </w:r>
          </w:p>
          <w:p w:rsidR="00B05C34" w:rsidRPr="002F52AE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2F52AE" w:rsidRDefault="00DB13B2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2F52AE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2F52AE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05C34" w:rsidRPr="002F52AE" w:rsidTr="00DB22CD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2F52AE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A1B31" w:rsidRPr="002F52AE" w:rsidRDefault="000A1B31" w:rsidP="000A1B31">
            <w:pPr>
              <w:pStyle w:val="Default"/>
              <w:jc w:val="center"/>
              <w:rPr>
                <w:sz w:val="18"/>
                <w:szCs w:val="18"/>
              </w:rPr>
            </w:pPr>
            <w:r w:rsidRPr="002F52AE">
              <w:rPr>
                <w:sz w:val="18"/>
                <w:szCs w:val="18"/>
              </w:rPr>
              <w:t xml:space="preserve">MOP UMIDO EQUIPAMENTO </w:t>
            </w:r>
            <w:proofErr w:type="gramStart"/>
            <w:r w:rsidRPr="002F52AE">
              <w:rPr>
                <w:sz w:val="18"/>
                <w:szCs w:val="18"/>
              </w:rPr>
              <w:t>LIMPEZA,</w:t>
            </w:r>
            <w:proofErr w:type="gramEnd"/>
            <w:r w:rsidRPr="002F52AE">
              <w:rPr>
                <w:sz w:val="18"/>
                <w:szCs w:val="18"/>
              </w:rPr>
              <w:t>MODELO: PONTA DOBRADA, MATERIAL SUPORTE: PLASTICO, MATERIAL CABO: ALUMINIO, COR: NATURAL, FORMA FORNECIMENTO: UNIDADE</w:t>
            </w:r>
          </w:p>
          <w:p w:rsidR="00B05C34" w:rsidRPr="002F52AE" w:rsidRDefault="000A1B31" w:rsidP="00DB22CD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D: </w:t>
            </w:r>
            <w:r w:rsidRPr="002F52AE">
              <w:rPr>
                <w:rFonts w:ascii="Times New Roman" w:hAnsi="Times New Roman" w:cs="Times New Roman"/>
                <w:sz w:val="18"/>
                <w:szCs w:val="18"/>
              </w:rPr>
              <w:t>1548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A1B31" w:rsidRPr="002F52AE" w:rsidRDefault="000A1B31" w:rsidP="000A1B31">
            <w:pPr>
              <w:pStyle w:val="Default"/>
              <w:jc w:val="center"/>
              <w:rPr>
                <w:sz w:val="18"/>
                <w:szCs w:val="18"/>
              </w:rPr>
            </w:pPr>
            <w:r w:rsidRPr="002F52AE">
              <w:rPr>
                <w:sz w:val="18"/>
                <w:szCs w:val="18"/>
              </w:rPr>
              <w:t xml:space="preserve">UNIDADE </w:t>
            </w:r>
          </w:p>
          <w:p w:rsidR="00B05C34" w:rsidRPr="002F52AE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2F52AE" w:rsidRDefault="00DB13B2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2F52AE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2F52AE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05C34" w:rsidRPr="002F52AE" w:rsidTr="00DB22CD">
        <w:trPr>
          <w:trHeight w:val="9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2F52AE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A1B31" w:rsidRPr="002F52AE" w:rsidRDefault="000A1B31" w:rsidP="000A1B31">
            <w:pPr>
              <w:pStyle w:val="Default"/>
              <w:jc w:val="center"/>
              <w:rPr>
                <w:sz w:val="18"/>
                <w:szCs w:val="18"/>
              </w:rPr>
            </w:pPr>
            <w:r w:rsidRPr="002F52AE">
              <w:rPr>
                <w:sz w:val="18"/>
                <w:szCs w:val="18"/>
              </w:rPr>
              <w:t xml:space="preserve">REFIL MOP </w:t>
            </w:r>
            <w:proofErr w:type="gramStart"/>
            <w:r w:rsidRPr="002F52AE">
              <w:rPr>
                <w:sz w:val="18"/>
                <w:szCs w:val="18"/>
              </w:rPr>
              <w:t>UMIDO,</w:t>
            </w:r>
            <w:proofErr w:type="gramEnd"/>
            <w:r w:rsidRPr="002F52AE">
              <w:rPr>
                <w:sz w:val="18"/>
                <w:szCs w:val="18"/>
              </w:rPr>
              <w:t xml:space="preserve">MODELO: PONTA DOBRADA, MATERIAL: ALGODAO, COMPRIMENTO: 80 CM, LARGURA: N/A </w:t>
            </w:r>
          </w:p>
          <w:p w:rsidR="00B05C34" w:rsidRPr="002F52AE" w:rsidRDefault="000A1B31" w:rsidP="00DB22CD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ID: </w:t>
            </w:r>
            <w:r w:rsidRPr="002F52AE">
              <w:rPr>
                <w:rFonts w:ascii="Times New Roman" w:hAnsi="Times New Roman" w:cs="Times New Roman"/>
                <w:sz w:val="18"/>
                <w:szCs w:val="18"/>
              </w:rPr>
              <w:t xml:space="preserve">1350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A1B31" w:rsidRPr="002F52AE" w:rsidRDefault="000A1B31" w:rsidP="000A1B31">
            <w:pPr>
              <w:pStyle w:val="Default"/>
              <w:jc w:val="center"/>
              <w:rPr>
                <w:sz w:val="18"/>
                <w:szCs w:val="18"/>
              </w:rPr>
            </w:pPr>
            <w:r w:rsidRPr="002F52AE">
              <w:rPr>
                <w:sz w:val="18"/>
                <w:szCs w:val="18"/>
              </w:rPr>
              <w:lastRenderedPageBreak/>
              <w:t xml:space="preserve">UNIDADE </w:t>
            </w:r>
          </w:p>
          <w:p w:rsidR="00B05C34" w:rsidRPr="002F52AE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2F52AE" w:rsidRDefault="00DB13B2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2F52AE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2F52AE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05C34" w:rsidRPr="002F52AE" w:rsidTr="00DB22CD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2F52AE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5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A1B31" w:rsidRPr="002F52AE" w:rsidRDefault="000A1B31" w:rsidP="000A1B31">
            <w:pPr>
              <w:pStyle w:val="Default"/>
              <w:jc w:val="center"/>
              <w:rPr>
                <w:sz w:val="18"/>
                <w:szCs w:val="18"/>
              </w:rPr>
            </w:pPr>
            <w:r w:rsidRPr="002F52AE">
              <w:rPr>
                <w:sz w:val="18"/>
                <w:szCs w:val="18"/>
              </w:rPr>
              <w:t xml:space="preserve">FRASCO </w:t>
            </w:r>
            <w:proofErr w:type="gramStart"/>
            <w:r w:rsidRPr="002F52AE">
              <w:rPr>
                <w:sz w:val="18"/>
                <w:szCs w:val="18"/>
              </w:rPr>
              <w:t>BORRIFADOR,</w:t>
            </w:r>
            <w:proofErr w:type="gramEnd"/>
            <w:r w:rsidRPr="002F52AE">
              <w:rPr>
                <w:sz w:val="18"/>
                <w:szCs w:val="18"/>
              </w:rPr>
              <w:t xml:space="preserve">MATERIAL: PLASTICO, COR: TRANSPARENTE, CAPACIDADE: 500 ML, TRAVA: COM TRAVA, ACESSORIO: COM BICO BORRIFADOR, COM GUINCHO E PULVERIZACAO, FORMA FORNECIMENTO: UNIDADE </w:t>
            </w:r>
          </w:p>
          <w:p w:rsidR="00B05C34" w:rsidRPr="002F52AE" w:rsidRDefault="000A1B31" w:rsidP="00DB22CD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D: </w:t>
            </w:r>
            <w:r w:rsidRPr="002F52AE">
              <w:rPr>
                <w:rFonts w:ascii="Times New Roman" w:hAnsi="Times New Roman" w:cs="Times New Roman"/>
                <w:sz w:val="18"/>
                <w:szCs w:val="18"/>
              </w:rPr>
              <w:t xml:space="preserve">15150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A1B31" w:rsidRPr="002F52AE" w:rsidRDefault="000A1B31" w:rsidP="000A1B31">
            <w:pPr>
              <w:pStyle w:val="Default"/>
              <w:jc w:val="center"/>
              <w:rPr>
                <w:sz w:val="18"/>
                <w:szCs w:val="18"/>
              </w:rPr>
            </w:pPr>
            <w:r w:rsidRPr="002F52AE">
              <w:rPr>
                <w:sz w:val="18"/>
                <w:szCs w:val="18"/>
              </w:rPr>
              <w:t xml:space="preserve">UNIDADE </w:t>
            </w:r>
          </w:p>
          <w:p w:rsidR="00B05C34" w:rsidRPr="002F52AE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2F52AE" w:rsidRDefault="00362932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2F52AE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2F52AE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05C34" w:rsidRPr="002F52AE" w:rsidTr="00DB22CD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2F52AE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A1B31" w:rsidRPr="002F52AE" w:rsidRDefault="000A1B31" w:rsidP="000A1B31">
            <w:pPr>
              <w:pStyle w:val="Default"/>
              <w:jc w:val="center"/>
              <w:rPr>
                <w:sz w:val="18"/>
                <w:szCs w:val="18"/>
              </w:rPr>
            </w:pPr>
            <w:r w:rsidRPr="002F52AE">
              <w:rPr>
                <w:sz w:val="18"/>
                <w:szCs w:val="18"/>
              </w:rPr>
              <w:t xml:space="preserve">FRASCO </w:t>
            </w:r>
            <w:proofErr w:type="gramStart"/>
            <w:r w:rsidRPr="002F52AE">
              <w:rPr>
                <w:sz w:val="18"/>
                <w:szCs w:val="18"/>
              </w:rPr>
              <w:t>BORRIFADOR,</w:t>
            </w:r>
            <w:proofErr w:type="gramEnd"/>
            <w:r w:rsidRPr="002F52AE">
              <w:rPr>
                <w:sz w:val="18"/>
                <w:szCs w:val="18"/>
              </w:rPr>
              <w:t xml:space="preserve">MATERIAL: PLASTICO, COR: VERDE, CAPACIDADE: 500 ML, TRAVA: COM TRAVA, ACESSORIO: COM BICO BORRIFADOR, COM GUINCHO E PULVERIZACAO, FORMA FORNECIMENTO: UNIDADE </w:t>
            </w:r>
          </w:p>
          <w:p w:rsidR="00B05C34" w:rsidRPr="002F52AE" w:rsidRDefault="000A1B31" w:rsidP="00DB22CD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D: </w:t>
            </w:r>
            <w:r w:rsidRPr="002F52AE">
              <w:rPr>
                <w:rFonts w:ascii="Times New Roman" w:hAnsi="Times New Roman" w:cs="Times New Roman"/>
                <w:sz w:val="18"/>
                <w:szCs w:val="18"/>
              </w:rPr>
              <w:t xml:space="preserve">15503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A1B31" w:rsidRPr="002F52AE" w:rsidRDefault="000A1B31" w:rsidP="000A1B31">
            <w:pPr>
              <w:pStyle w:val="Default"/>
              <w:jc w:val="center"/>
              <w:rPr>
                <w:sz w:val="18"/>
                <w:szCs w:val="18"/>
              </w:rPr>
            </w:pPr>
            <w:r w:rsidRPr="002F52AE">
              <w:rPr>
                <w:sz w:val="18"/>
                <w:szCs w:val="18"/>
              </w:rPr>
              <w:t xml:space="preserve">UNIDADE </w:t>
            </w:r>
          </w:p>
          <w:p w:rsidR="00B05C34" w:rsidRPr="002F52AE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2F52AE" w:rsidRDefault="00362932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2F52AE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2F52AE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05C34" w:rsidRPr="002F52AE" w:rsidTr="00DB22CD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2F52AE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A1B31" w:rsidRPr="002F52AE" w:rsidRDefault="000A1B31" w:rsidP="000A1B31">
            <w:pPr>
              <w:pStyle w:val="Default"/>
              <w:jc w:val="center"/>
              <w:rPr>
                <w:sz w:val="18"/>
                <w:szCs w:val="18"/>
              </w:rPr>
            </w:pPr>
            <w:r w:rsidRPr="002F52AE">
              <w:rPr>
                <w:sz w:val="18"/>
                <w:szCs w:val="18"/>
              </w:rPr>
              <w:t xml:space="preserve">PAPEL </w:t>
            </w:r>
            <w:proofErr w:type="gramStart"/>
            <w:r w:rsidRPr="002F52AE">
              <w:rPr>
                <w:sz w:val="18"/>
                <w:szCs w:val="18"/>
              </w:rPr>
              <w:t>TOALHA,</w:t>
            </w:r>
            <w:proofErr w:type="gramEnd"/>
            <w:r w:rsidRPr="002F52AE">
              <w:rPr>
                <w:sz w:val="18"/>
                <w:szCs w:val="18"/>
              </w:rPr>
              <w:t xml:space="preserve">TEXTURA: GOFRADO, COR: BRANCO, FOLHA: SIMPLES, APRESENTACAO: INTERFOLHADO, DIMENSAO (C X L): 23 CM X 21 CM, NUMERO DOBRA: 1, QUALIDADE: 100% FIBRAS NATURAIS VIRGEM, FORMA FORNECIMENTO: CAIXA 1000 FOLHAS </w:t>
            </w:r>
          </w:p>
          <w:p w:rsidR="00B05C34" w:rsidRPr="002F52AE" w:rsidRDefault="000A1B31" w:rsidP="00DB22CD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D: </w:t>
            </w:r>
            <w:r w:rsidRPr="002F52AE">
              <w:rPr>
                <w:rFonts w:ascii="Times New Roman" w:hAnsi="Times New Roman" w:cs="Times New Roman"/>
                <w:sz w:val="18"/>
                <w:szCs w:val="18"/>
              </w:rPr>
              <w:t xml:space="preserve">14976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A1B31" w:rsidRPr="002F52AE" w:rsidRDefault="000A1B31" w:rsidP="000A1B31">
            <w:pPr>
              <w:pStyle w:val="Default"/>
              <w:jc w:val="center"/>
              <w:rPr>
                <w:sz w:val="18"/>
                <w:szCs w:val="18"/>
              </w:rPr>
            </w:pPr>
            <w:r w:rsidRPr="002F52AE">
              <w:rPr>
                <w:sz w:val="18"/>
                <w:szCs w:val="18"/>
              </w:rPr>
              <w:t xml:space="preserve">UNIDADE </w:t>
            </w:r>
          </w:p>
          <w:p w:rsidR="00B05C34" w:rsidRPr="002F52AE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2F52AE" w:rsidRDefault="00DB13B2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0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2F52AE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2F52AE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A60D2" w:rsidRPr="002F52AE" w:rsidTr="00DB22CD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A60D2" w:rsidRPr="002F52AE" w:rsidRDefault="00CA60D2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A1B31" w:rsidRPr="002F52AE" w:rsidRDefault="000A1B31" w:rsidP="000A1B31">
            <w:pPr>
              <w:pStyle w:val="Default"/>
              <w:jc w:val="center"/>
              <w:rPr>
                <w:sz w:val="18"/>
                <w:szCs w:val="18"/>
              </w:rPr>
            </w:pPr>
            <w:r w:rsidRPr="002F52AE">
              <w:rPr>
                <w:sz w:val="18"/>
                <w:szCs w:val="18"/>
              </w:rPr>
              <w:t xml:space="preserve">PORTA PAPEL TOALHA INTERFOLHA, </w:t>
            </w:r>
            <w:proofErr w:type="gramStart"/>
            <w:r w:rsidRPr="002F52AE">
              <w:rPr>
                <w:sz w:val="18"/>
                <w:szCs w:val="18"/>
              </w:rPr>
              <w:t>TOALHEIRO,</w:t>
            </w:r>
            <w:proofErr w:type="gramEnd"/>
            <w:r w:rsidRPr="002F52AE">
              <w:rPr>
                <w:sz w:val="18"/>
                <w:szCs w:val="18"/>
              </w:rPr>
              <w:t xml:space="preserve">NUMERO DOBRAS: 2/3, ACIONAMENTO: MANUAL, MATERIAL TAMPA: PLASTICO, COR TAMPA: BRANCO, MATERIAL BASE: PLASTICO, COR BASE: BRANCA, ACABAMENTO: N/A, FECHAMENTO: FECHADURA </w:t>
            </w:r>
          </w:p>
          <w:p w:rsidR="000A1B31" w:rsidRPr="002F52AE" w:rsidRDefault="000A1B31" w:rsidP="000A1B31">
            <w:pPr>
              <w:pStyle w:val="Default"/>
              <w:jc w:val="center"/>
              <w:rPr>
                <w:sz w:val="18"/>
                <w:szCs w:val="18"/>
              </w:rPr>
            </w:pPr>
            <w:r w:rsidRPr="002F52AE">
              <w:rPr>
                <w:sz w:val="18"/>
                <w:szCs w:val="18"/>
              </w:rPr>
              <w:t xml:space="preserve">SEGURANCA, CAPACIDADE: 1000 FL, TIPO VISOR: PLASTICO, FIXACAO: PARAFUSO COM BUCHA, DIMENSOES (H X L X P): 30 X 26 X 12,3 CM, FORMA FORNECIMENTO: </w:t>
            </w:r>
            <w:proofErr w:type="gramStart"/>
            <w:r w:rsidRPr="002F52AE">
              <w:rPr>
                <w:sz w:val="18"/>
                <w:szCs w:val="18"/>
              </w:rPr>
              <w:t>UNIDADE</w:t>
            </w:r>
            <w:proofErr w:type="gramEnd"/>
            <w:r w:rsidRPr="002F52AE">
              <w:rPr>
                <w:sz w:val="18"/>
                <w:szCs w:val="18"/>
              </w:rPr>
              <w:t xml:space="preserve"> </w:t>
            </w:r>
          </w:p>
          <w:p w:rsidR="00CA60D2" w:rsidRPr="002F52AE" w:rsidRDefault="000A1B31" w:rsidP="00DB22CD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  <w:r w:rsidRPr="002F52AE">
              <w:rPr>
                <w:sz w:val="18"/>
                <w:szCs w:val="18"/>
              </w:rPr>
              <w:t xml:space="preserve">ID: </w:t>
            </w:r>
            <w:r w:rsidRPr="002F52AE">
              <w:rPr>
                <w:sz w:val="18"/>
                <w:szCs w:val="18"/>
              </w:rPr>
              <w:t xml:space="preserve">15485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A1B31" w:rsidRPr="002F52AE" w:rsidRDefault="000A1B31" w:rsidP="000A1B31">
            <w:pPr>
              <w:pStyle w:val="Default"/>
              <w:jc w:val="center"/>
              <w:rPr>
                <w:sz w:val="18"/>
                <w:szCs w:val="18"/>
              </w:rPr>
            </w:pPr>
            <w:r w:rsidRPr="002F52AE">
              <w:rPr>
                <w:sz w:val="18"/>
                <w:szCs w:val="18"/>
              </w:rPr>
              <w:t xml:space="preserve">UNIDADE </w:t>
            </w:r>
          </w:p>
          <w:p w:rsidR="00CA60D2" w:rsidRPr="002F52AE" w:rsidRDefault="00CA60D2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A60D2" w:rsidRPr="002F52AE" w:rsidRDefault="00362932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A60D2" w:rsidRPr="002F52AE" w:rsidRDefault="00CA60D2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A60D2" w:rsidRPr="002F52AE" w:rsidRDefault="00CA60D2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A60D2" w:rsidRPr="002F52AE" w:rsidTr="00DB22CD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A60D2" w:rsidRPr="002F52AE" w:rsidRDefault="00CA60D2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A1B31" w:rsidRPr="002F52AE" w:rsidRDefault="000A1B31" w:rsidP="000A1B31">
            <w:pPr>
              <w:pStyle w:val="Default"/>
              <w:jc w:val="center"/>
              <w:rPr>
                <w:sz w:val="18"/>
                <w:szCs w:val="18"/>
              </w:rPr>
            </w:pPr>
            <w:r w:rsidRPr="002F52AE">
              <w:rPr>
                <w:sz w:val="18"/>
                <w:szCs w:val="18"/>
              </w:rPr>
              <w:t xml:space="preserve">DISPENSADOR SABONETE </w:t>
            </w:r>
            <w:proofErr w:type="gramStart"/>
            <w:r w:rsidRPr="002F52AE">
              <w:rPr>
                <w:sz w:val="18"/>
                <w:szCs w:val="18"/>
              </w:rPr>
              <w:t>LIQUIDO,</w:t>
            </w:r>
            <w:proofErr w:type="gramEnd"/>
            <w:r w:rsidRPr="002F52AE">
              <w:rPr>
                <w:sz w:val="18"/>
                <w:szCs w:val="18"/>
              </w:rPr>
              <w:t xml:space="preserve">MATERIAL: PLASTICO ABS, CAPACIDADE: 800 ML, COR: N/A, TAMANHO: 29 CM </w:t>
            </w:r>
          </w:p>
          <w:p w:rsidR="00CA60D2" w:rsidRPr="002F52AE" w:rsidRDefault="000A1B31" w:rsidP="00DB22CD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D: </w:t>
            </w:r>
            <w:r w:rsidRPr="002F52AE">
              <w:rPr>
                <w:rFonts w:ascii="Times New Roman" w:hAnsi="Times New Roman" w:cs="Times New Roman"/>
                <w:sz w:val="18"/>
                <w:szCs w:val="18"/>
              </w:rPr>
              <w:t xml:space="preserve">8668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A1B31" w:rsidRPr="002F52AE" w:rsidRDefault="000A1B31" w:rsidP="000A1B31">
            <w:pPr>
              <w:pStyle w:val="Default"/>
              <w:jc w:val="center"/>
              <w:rPr>
                <w:sz w:val="18"/>
                <w:szCs w:val="18"/>
              </w:rPr>
            </w:pPr>
            <w:r w:rsidRPr="002F52AE">
              <w:rPr>
                <w:sz w:val="18"/>
                <w:szCs w:val="18"/>
              </w:rPr>
              <w:t xml:space="preserve">UNIDADE </w:t>
            </w:r>
          </w:p>
          <w:p w:rsidR="00CA60D2" w:rsidRPr="002F52AE" w:rsidRDefault="00CA60D2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A60D2" w:rsidRPr="002F52AE" w:rsidRDefault="00362932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A60D2" w:rsidRPr="002F52AE" w:rsidRDefault="00CA60D2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A60D2" w:rsidRPr="002F52AE" w:rsidRDefault="00CA60D2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A60D2" w:rsidRPr="002F52AE" w:rsidTr="00DB22CD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A60D2" w:rsidRPr="002F52AE" w:rsidRDefault="00CA60D2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A1B31" w:rsidRPr="002F52AE" w:rsidRDefault="000A1B31" w:rsidP="000A1B31">
            <w:pPr>
              <w:pStyle w:val="Default"/>
              <w:jc w:val="center"/>
              <w:rPr>
                <w:sz w:val="18"/>
                <w:szCs w:val="18"/>
              </w:rPr>
            </w:pPr>
            <w:r w:rsidRPr="002F52AE">
              <w:rPr>
                <w:sz w:val="18"/>
                <w:szCs w:val="18"/>
              </w:rPr>
              <w:t xml:space="preserve">SACO </w:t>
            </w:r>
            <w:proofErr w:type="gramStart"/>
            <w:r w:rsidRPr="002F52AE">
              <w:rPr>
                <w:sz w:val="18"/>
                <w:szCs w:val="18"/>
              </w:rPr>
              <w:t>LIXO,</w:t>
            </w:r>
            <w:proofErr w:type="gramEnd"/>
            <w:r w:rsidRPr="002F52AE">
              <w:rPr>
                <w:sz w:val="18"/>
                <w:szCs w:val="18"/>
              </w:rPr>
              <w:t xml:space="preserve">CONVENCIONAL ,MATERIAL: POLIETILENO ALTA DENSIDADE, CAPACIDADE: 200L, TIPO COSTURA: SIMPLES, TRANSPARENCIA: PRETA, ESPESSURA: 0,12 MM, FORMA FORNECIMENTO: PACOTE COM 100 UNIDADES </w:t>
            </w:r>
          </w:p>
          <w:p w:rsidR="00CA60D2" w:rsidRPr="002F52AE" w:rsidRDefault="000A1B31" w:rsidP="00DB22CD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D: </w:t>
            </w:r>
            <w:r w:rsidRPr="002F52AE">
              <w:rPr>
                <w:rFonts w:ascii="Times New Roman" w:hAnsi="Times New Roman" w:cs="Times New Roman"/>
                <w:sz w:val="18"/>
                <w:szCs w:val="18"/>
              </w:rPr>
              <w:t xml:space="preserve">14959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A1B31" w:rsidRPr="002F52AE" w:rsidRDefault="000A1B31" w:rsidP="000A1B31">
            <w:pPr>
              <w:pStyle w:val="Default"/>
              <w:jc w:val="center"/>
              <w:rPr>
                <w:sz w:val="18"/>
                <w:szCs w:val="18"/>
              </w:rPr>
            </w:pPr>
            <w:r w:rsidRPr="002F52AE">
              <w:rPr>
                <w:sz w:val="18"/>
                <w:szCs w:val="18"/>
              </w:rPr>
              <w:t xml:space="preserve">UNIDADE </w:t>
            </w:r>
          </w:p>
          <w:p w:rsidR="00CA60D2" w:rsidRPr="002F52AE" w:rsidRDefault="00CA60D2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A60D2" w:rsidRPr="002F52AE" w:rsidRDefault="00362932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A60D2" w:rsidRPr="002F52AE" w:rsidRDefault="00CA60D2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A60D2" w:rsidRPr="002F52AE" w:rsidRDefault="00CA60D2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A60D2" w:rsidRPr="002F52AE" w:rsidTr="00DB22CD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A60D2" w:rsidRPr="002F52AE" w:rsidRDefault="00CA60D2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A1B31" w:rsidRPr="002F52AE" w:rsidRDefault="000A1B31" w:rsidP="000A1B31">
            <w:pPr>
              <w:pStyle w:val="Default"/>
              <w:jc w:val="center"/>
              <w:rPr>
                <w:sz w:val="18"/>
                <w:szCs w:val="18"/>
              </w:rPr>
            </w:pPr>
            <w:proofErr w:type="gramStart"/>
            <w:r w:rsidRPr="002F52AE">
              <w:rPr>
                <w:sz w:val="18"/>
                <w:szCs w:val="18"/>
              </w:rPr>
              <w:t>LIXEIRA ,</w:t>
            </w:r>
            <w:proofErr w:type="gramEnd"/>
            <w:r w:rsidRPr="002F52AE">
              <w:rPr>
                <w:sz w:val="18"/>
                <w:szCs w:val="18"/>
              </w:rPr>
              <w:t xml:space="preserve">TIPO: CONTAINER, FORMATO: RETANGULAR, MATERIAL: POLIPROPILENO, CAPACIDADE: 120L, TAMPA: ACIONAMENTO POR PEDAL, PEDAL: ARMACAO E PEDAL EM ACO CARBONO GALVANIZADO., FORMA FORNECIMENTO: UNIDADE </w:t>
            </w:r>
          </w:p>
          <w:p w:rsidR="00CA60D2" w:rsidRPr="002F52AE" w:rsidRDefault="000A1B31" w:rsidP="000A1B31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D: </w:t>
            </w:r>
            <w:r w:rsidRPr="002F52AE">
              <w:rPr>
                <w:rFonts w:ascii="Times New Roman" w:hAnsi="Times New Roman" w:cs="Times New Roman"/>
                <w:sz w:val="18"/>
                <w:szCs w:val="18"/>
              </w:rPr>
              <w:t xml:space="preserve">15490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A1B31" w:rsidRPr="002F52AE" w:rsidRDefault="000A1B31" w:rsidP="000A1B31">
            <w:pPr>
              <w:pStyle w:val="Default"/>
              <w:jc w:val="center"/>
              <w:rPr>
                <w:sz w:val="18"/>
                <w:szCs w:val="18"/>
              </w:rPr>
            </w:pPr>
            <w:r w:rsidRPr="002F52AE">
              <w:rPr>
                <w:sz w:val="18"/>
                <w:szCs w:val="18"/>
              </w:rPr>
              <w:t xml:space="preserve">UNIDADE </w:t>
            </w:r>
          </w:p>
          <w:p w:rsidR="00CA60D2" w:rsidRPr="002F52AE" w:rsidRDefault="00CA60D2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A60D2" w:rsidRPr="002F52AE" w:rsidRDefault="00362932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A60D2" w:rsidRPr="002F52AE" w:rsidRDefault="00CA60D2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A60D2" w:rsidRPr="002F52AE" w:rsidRDefault="00CA60D2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A60D2" w:rsidRPr="002F52AE" w:rsidTr="00DB22CD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A60D2" w:rsidRPr="002F52AE" w:rsidRDefault="00CA60D2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A1B31" w:rsidRPr="002F52AE" w:rsidRDefault="000A1B31" w:rsidP="000A1B31">
            <w:pPr>
              <w:pStyle w:val="Default"/>
              <w:jc w:val="center"/>
              <w:rPr>
                <w:sz w:val="18"/>
                <w:szCs w:val="18"/>
              </w:rPr>
            </w:pPr>
            <w:r w:rsidRPr="002F52AE">
              <w:rPr>
                <w:sz w:val="18"/>
                <w:szCs w:val="18"/>
              </w:rPr>
              <w:t xml:space="preserve">SACO </w:t>
            </w:r>
            <w:proofErr w:type="gramStart"/>
            <w:r w:rsidRPr="002F52AE">
              <w:rPr>
                <w:sz w:val="18"/>
                <w:szCs w:val="18"/>
              </w:rPr>
              <w:t>LIXO,</w:t>
            </w:r>
            <w:proofErr w:type="gramEnd"/>
            <w:r w:rsidRPr="002F52AE">
              <w:rPr>
                <w:sz w:val="18"/>
                <w:szCs w:val="18"/>
              </w:rPr>
              <w:t xml:space="preserve">CONVENCIONAL ,MATERIAL: POLIETILENO ALTA DENSIDADE, CAPACIDADE: 100 L, TIPO COSTURA: SIMPLES, TRANSPARENCIA: PRETA, </w:t>
            </w:r>
            <w:r w:rsidRPr="002F52AE">
              <w:rPr>
                <w:sz w:val="18"/>
                <w:szCs w:val="18"/>
              </w:rPr>
              <w:lastRenderedPageBreak/>
              <w:t xml:space="preserve">ESPESSURA: 0,12 MM, FORMA FORNECIMENTO: PACOTE COM 100 UNIDADES </w:t>
            </w:r>
          </w:p>
          <w:p w:rsidR="00CA60D2" w:rsidRPr="002F52AE" w:rsidRDefault="000A1B31" w:rsidP="000A1B31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D: </w:t>
            </w:r>
            <w:r w:rsidRPr="002F52AE">
              <w:rPr>
                <w:rFonts w:ascii="Times New Roman" w:hAnsi="Times New Roman" w:cs="Times New Roman"/>
                <w:sz w:val="18"/>
                <w:szCs w:val="18"/>
              </w:rPr>
              <w:t xml:space="preserve">14959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A1B31" w:rsidRPr="002F52AE" w:rsidRDefault="000A1B31" w:rsidP="000A1B31">
            <w:pPr>
              <w:pStyle w:val="Default"/>
              <w:jc w:val="center"/>
              <w:rPr>
                <w:sz w:val="18"/>
                <w:szCs w:val="18"/>
              </w:rPr>
            </w:pPr>
            <w:r w:rsidRPr="002F52AE">
              <w:rPr>
                <w:sz w:val="18"/>
                <w:szCs w:val="18"/>
              </w:rPr>
              <w:lastRenderedPageBreak/>
              <w:t xml:space="preserve">UNIDADE </w:t>
            </w:r>
          </w:p>
          <w:p w:rsidR="00CA60D2" w:rsidRPr="002F52AE" w:rsidRDefault="00CA60D2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A60D2" w:rsidRPr="002F52AE" w:rsidRDefault="00362932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A60D2" w:rsidRPr="002F52AE" w:rsidRDefault="00CA60D2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A60D2" w:rsidRPr="002F52AE" w:rsidRDefault="00CA60D2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A60D2" w:rsidRPr="002F52AE" w:rsidTr="00DB22CD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A60D2" w:rsidRPr="002F52AE" w:rsidRDefault="00CA60D2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3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A1B31" w:rsidRPr="002F52AE" w:rsidRDefault="000A1B31" w:rsidP="000A1B31">
            <w:pPr>
              <w:pStyle w:val="Default"/>
              <w:jc w:val="center"/>
              <w:rPr>
                <w:sz w:val="18"/>
                <w:szCs w:val="18"/>
              </w:rPr>
            </w:pPr>
            <w:proofErr w:type="gramStart"/>
            <w:r w:rsidRPr="002F52AE">
              <w:rPr>
                <w:sz w:val="18"/>
                <w:szCs w:val="18"/>
              </w:rPr>
              <w:t>LIXEIRA ,</w:t>
            </w:r>
            <w:proofErr w:type="gramEnd"/>
            <w:r w:rsidRPr="002F52AE">
              <w:rPr>
                <w:sz w:val="18"/>
                <w:szCs w:val="18"/>
              </w:rPr>
              <w:t xml:space="preserve">TIPO: CESTO, FORMATO: REDONDO, MATERIAL: POLIPROPILENO BRANCA, CAPACIDADE: 60L, TAMPA: ACIONAMENTO POR PEDAL, PEDAL: ARMACAO E PEDAL EM ACO CARBONO GALVANIZADO., FORMA FORNECIMENTO: UNIDADE </w:t>
            </w:r>
          </w:p>
          <w:p w:rsidR="00CA60D2" w:rsidRPr="002F52AE" w:rsidRDefault="000A1B31" w:rsidP="00DB22CD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D: </w:t>
            </w:r>
            <w:r w:rsidRPr="002F52AE">
              <w:rPr>
                <w:rFonts w:ascii="Times New Roman" w:hAnsi="Times New Roman" w:cs="Times New Roman"/>
                <w:sz w:val="18"/>
                <w:szCs w:val="18"/>
              </w:rPr>
              <w:t xml:space="preserve">16806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A1B31" w:rsidRPr="002F52AE" w:rsidRDefault="000A1B31" w:rsidP="000A1B31">
            <w:pPr>
              <w:pStyle w:val="Default"/>
              <w:jc w:val="center"/>
              <w:rPr>
                <w:sz w:val="18"/>
                <w:szCs w:val="18"/>
              </w:rPr>
            </w:pPr>
            <w:r w:rsidRPr="002F52AE">
              <w:rPr>
                <w:sz w:val="18"/>
                <w:szCs w:val="18"/>
              </w:rPr>
              <w:t xml:space="preserve">UNIDADE </w:t>
            </w:r>
          </w:p>
          <w:p w:rsidR="00CA60D2" w:rsidRPr="002F52AE" w:rsidRDefault="00CA60D2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A60D2" w:rsidRPr="002F52AE" w:rsidRDefault="00362932" w:rsidP="0036293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A60D2" w:rsidRPr="002F52AE" w:rsidRDefault="00CA60D2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A60D2" w:rsidRPr="002F52AE" w:rsidRDefault="00CA60D2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A60D2" w:rsidRPr="002F52AE" w:rsidTr="00DB22CD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A60D2" w:rsidRPr="002F52AE" w:rsidRDefault="00CA60D2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A1B31" w:rsidRPr="002F52AE" w:rsidRDefault="000A1B31" w:rsidP="000A1B31">
            <w:pPr>
              <w:pStyle w:val="Default"/>
              <w:jc w:val="center"/>
              <w:rPr>
                <w:sz w:val="18"/>
                <w:szCs w:val="18"/>
              </w:rPr>
            </w:pPr>
            <w:proofErr w:type="gramStart"/>
            <w:r w:rsidRPr="002F52AE">
              <w:rPr>
                <w:sz w:val="18"/>
                <w:szCs w:val="18"/>
              </w:rPr>
              <w:t>ALCOOL ,</w:t>
            </w:r>
            <w:proofErr w:type="gramEnd"/>
            <w:r w:rsidRPr="002F52AE">
              <w:rPr>
                <w:sz w:val="18"/>
                <w:szCs w:val="18"/>
              </w:rPr>
              <w:t xml:space="preserve">TIPO: ALCOOL ETILICO, ASPECTO: LIQUIDO, CONCENTRACAO: 70 %, FORNECIMENTO: FRASCO DE 1 LITRO </w:t>
            </w:r>
          </w:p>
          <w:p w:rsidR="00CA60D2" w:rsidRPr="002F52AE" w:rsidRDefault="000A1B31" w:rsidP="00DB22CD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D: </w:t>
            </w:r>
            <w:r w:rsidRPr="002F52AE">
              <w:rPr>
                <w:rFonts w:ascii="Times New Roman" w:hAnsi="Times New Roman" w:cs="Times New Roman"/>
                <w:sz w:val="18"/>
                <w:szCs w:val="18"/>
              </w:rPr>
              <w:t>1462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A1B31" w:rsidRPr="002F52AE" w:rsidRDefault="000A1B31" w:rsidP="000A1B31">
            <w:pPr>
              <w:pStyle w:val="Default"/>
              <w:jc w:val="center"/>
              <w:rPr>
                <w:sz w:val="18"/>
                <w:szCs w:val="18"/>
              </w:rPr>
            </w:pPr>
            <w:r w:rsidRPr="002F52AE">
              <w:rPr>
                <w:sz w:val="18"/>
                <w:szCs w:val="18"/>
              </w:rPr>
              <w:t xml:space="preserve">UNIDADE </w:t>
            </w:r>
          </w:p>
          <w:p w:rsidR="00CA60D2" w:rsidRPr="002F52AE" w:rsidRDefault="00CA60D2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A60D2" w:rsidRPr="002F52AE" w:rsidRDefault="00DB13B2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7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A60D2" w:rsidRPr="002F52AE" w:rsidRDefault="00CA60D2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A60D2" w:rsidRPr="002F52AE" w:rsidRDefault="00CA60D2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A60D2" w:rsidRPr="002F52AE" w:rsidTr="00DB22CD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A60D2" w:rsidRPr="002F52AE" w:rsidRDefault="00CA60D2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A1B31" w:rsidRPr="002F52AE" w:rsidRDefault="000A1B31" w:rsidP="000A1B31">
            <w:pPr>
              <w:pStyle w:val="Default"/>
              <w:jc w:val="center"/>
              <w:rPr>
                <w:sz w:val="18"/>
                <w:szCs w:val="18"/>
              </w:rPr>
            </w:pPr>
            <w:r w:rsidRPr="002F52AE">
              <w:rPr>
                <w:sz w:val="18"/>
                <w:szCs w:val="18"/>
              </w:rPr>
              <w:t xml:space="preserve">TOUCA DESCARTAVEL COPEIRA, </w:t>
            </w:r>
            <w:proofErr w:type="gramStart"/>
            <w:r w:rsidRPr="002F52AE">
              <w:rPr>
                <w:sz w:val="18"/>
                <w:szCs w:val="18"/>
              </w:rPr>
              <w:t>COZINHA,</w:t>
            </w:r>
            <w:proofErr w:type="gramEnd"/>
            <w:r w:rsidRPr="002F52AE">
              <w:rPr>
                <w:sz w:val="18"/>
                <w:szCs w:val="18"/>
              </w:rPr>
              <w:t xml:space="preserve">MATERIAL: POLIPROPILENO, COR: BRANCO, CARACTERISTICA CONFECCAO: ELASTICO, FORMA FORNECIMENTO: PACOTE 100 UNIDADES </w:t>
            </w:r>
          </w:p>
          <w:p w:rsidR="00CA60D2" w:rsidRPr="002F52AE" w:rsidRDefault="000A1B31" w:rsidP="00DB22CD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D: </w:t>
            </w:r>
            <w:r w:rsidRPr="002F52AE">
              <w:rPr>
                <w:rFonts w:ascii="Times New Roman" w:hAnsi="Times New Roman" w:cs="Times New Roman"/>
                <w:sz w:val="18"/>
                <w:szCs w:val="18"/>
              </w:rPr>
              <w:t>1476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A1B31" w:rsidRPr="002F52AE" w:rsidRDefault="000A1B31" w:rsidP="000A1B31">
            <w:pPr>
              <w:pStyle w:val="Default"/>
              <w:jc w:val="center"/>
              <w:rPr>
                <w:sz w:val="18"/>
                <w:szCs w:val="18"/>
              </w:rPr>
            </w:pPr>
            <w:r w:rsidRPr="002F52AE">
              <w:rPr>
                <w:sz w:val="18"/>
                <w:szCs w:val="18"/>
              </w:rPr>
              <w:t xml:space="preserve">UNIDADE </w:t>
            </w:r>
          </w:p>
          <w:p w:rsidR="00CA60D2" w:rsidRPr="002F52AE" w:rsidRDefault="00CA60D2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A60D2" w:rsidRPr="002F52AE" w:rsidRDefault="00DB13B2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A60D2" w:rsidRPr="002F52AE" w:rsidRDefault="00CA60D2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A60D2" w:rsidRPr="002F52AE" w:rsidRDefault="00CA60D2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A60D2" w:rsidRPr="002F52AE" w:rsidTr="00DB22CD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A60D2" w:rsidRPr="002F52AE" w:rsidRDefault="00CA60D2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A1B31" w:rsidRPr="002F52AE" w:rsidRDefault="000A1B31" w:rsidP="000A1B31">
            <w:pPr>
              <w:pStyle w:val="Default"/>
              <w:jc w:val="center"/>
              <w:rPr>
                <w:sz w:val="18"/>
                <w:szCs w:val="18"/>
              </w:rPr>
            </w:pPr>
            <w:r w:rsidRPr="002F52AE">
              <w:rPr>
                <w:sz w:val="18"/>
                <w:szCs w:val="18"/>
              </w:rPr>
              <w:t xml:space="preserve">SACO PLASTICO </w:t>
            </w:r>
            <w:proofErr w:type="gramStart"/>
            <w:r w:rsidRPr="002F52AE">
              <w:rPr>
                <w:sz w:val="18"/>
                <w:szCs w:val="18"/>
              </w:rPr>
              <w:t>EMBALAGEM,</w:t>
            </w:r>
            <w:proofErr w:type="gramEnd"/>
            <w:r w:rsidRPr="002F52AE">
              <w:rPr>
                <w:sz w:val="18"/>
                <w:szCs w:val="18"/>
              </w:rPr>
              <w:t xml:space="preserve">MATERIAL: POLIETILENO, COR: TRANSPARENTE, COM TARJA BRANCA PARA IDENTIFICACAO DA AMOSTRA, LARGURA: 15 CM, FECHAMENTO: N/A, COMPRIMENTO: 35 CM, APRESENTACAO: PACOTE, ESPESSURA: 0,5 MM, QUANTIDADE SACO: 1000, APLICACAO: ALIMENTOS, FORMA FORNECIMENTO: PACOTE COM 1000 UNIDADES </w:t>
            </w:r>
          </w:p>
          <w:p w:rsidR="00CA60D2" w:rsidRPr="002F52AE" w:rsidRDefault="000A1B31" w:rsidP="000A1B31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D: </w:t>
            </w:r>
            <w:r w:rsidRPr="002F52AE">
              <w:rPr>
                <w:rFonts w:ascii="Times New Roman" w:hAnsi="Times New Roman" w:cs="Times New Roman"/>
                <w:sz w:val="18"/>
                <w:szCs w:val="18"/>
              </w:rPr>
              <w:t>149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A1B31" w:rsidRPr="002F52AE" w:rsidRDefault="000A1B31" w:rsidP="000A1B31">
            <w:pPr>
              <w:pStyle w:val="Default"/>
              <w:jc w:val="center"/>
              <w:rPr>
                <w:sz w:val="18"/>
                <w:szCs w:val="18"/>
              </w:rPr>
            </w:pPr>
            <w:r w:rsidRPr="002F52AE">
              <w:rPr>
                <w:sz w:val="18"/>
                <w:szCs w:val="18"/>
              </w:rPr>
              <w:t xml:space="preserve">UNIDADE </w:t>
            </w:r>
          </w:p>
          <w:p w:rsidR="00CA60D2" w:rsidRPr="002F52AE" w:rsidRDefault="00CA60D2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A60D2" w:rsidRPr="002F52AE" w:rsidRDefault="00362932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A60D2" w:rsidRPr="002F52AE" w:rsidRDefault="00CA60D2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A60D2" w:rsidRPr="002F52AE" w:rsidRDefault="00CA60D2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5E3A85" w:rsidRPr="002F52AE" w:rsidRDefault="005E3A85" w:rsidP="006171F6">
      <w:pPr>
        <w:rPr>
          <w:rFonts w:ascii="Times New Roman" w:hAnsi="Times New Roman" w:cs="Times New Roman"/>
          <w:sz w:val="18"/>
          <w:szCs w:val="18"/>
        </w:rPr>
      </w:pPr>
    </w:p>
    <w:p w:rsidR="006171F6" w:rsidRPr="002F52AE" w:rsidRDefault="006171F6" w:rsidP="006171F6">
      <w:pPr>
        <w:rPr>
          <w:rFonts w:ascii="Times New Roman" w:hAnsi="Times New Roman" w:cs="Times New Roman"/>
          <w:b/>
        </w:rPr>
      </w:pPr>
      <w:r w:rsidRPr="002F52AE">
        <w:rPr>
          <w:rFonts w:ascii="Times New Roman" w:hAnsi="Times New Roman" w:cs="Times New Roman"/>
          <w:b/>
        </w:rPr>
        <w:t>Assinatura do Representante Legal:_______________________________________________________________________</w:t>
      </w:r>
    </w:p>
    <w:p w:rsidR="006171F6" w:rsidRPr="002F52AE" w:rsidRDefault="004E0240" w:rsidP="006171F6">
      <w:pPr>
        <w:rPr>
          <w:rFonts w:ascii="Times New Roman" w:hAnsi="Times New Roman" w:cs="Times New Roman"/>
          <w:b/>
        </w:rPr>
      </w:pPr>
      <w:r w:rsidRPr="002F52AE">
        <w:rPr>
          <w:rFonts w:ascii="Times New Roman" w:hAnsi="Times New Roman" w:cs="Times New Roman"/>
          <w:b/>
        </w:rPr>
        <w:t>Nome c</w:t>
      </w:r>
      <w:r w:rsidR="006171F6" w:rsidRPr="002F52AE">
        <w:rPr>
          <w:rFonts w:ascii="Times New Roman" w:hAnsi="Times New Roman" w:cs="Times New Roman"/>
          <w:b/>
        </w:rPr>
        <w:t>ompleto:___________________________________________________RG ________________________________</w:t>
      </w:r>
    </w:p>
    <w:p w:rsidR="006C5D7F" w:rsidRPr="002F52AE" w:rsidRDefault="006171F6" w:rsidP="006171F6">
      <w:pPr>
        <w:rPr>
          <w:rFonts w:ascii="Times New Roman" w:hAnsi="Times New Roman" w:cs="Times New Roman"/>
        </w:rPr>
      </w:pPr>
      <w:r w:rsidRPr="002F52AE">
        <w:rPr>
          <w:rFonts w:ascii="Times New Roman" w:hAnsi="Times New Roman" w:cs="Times New Roman"/>
          <w:b/>
        </w:rPr>
        <w:t>Telefone de Contato:_____________________________________</w:t>
      </w:r>
      <w:bookmarkStart w:id="0" w:name="_GoBack"/>
      <w:bookmarkEnd w:id="0"/>
    </w:p>
    <w:sectPr w:rsidR="006C5D7F" w:rsidRPr="002F52AE" w:rsidSect="00D15ACF">
      <w:pgSz w:w="11906" w:h="16838"/>
      <w:pgMar w:top="1417" w:right="1701" w:bottom="1417" w:left="11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7A7" w:rsidRDefault="002A47A7" w:rsidP="000A25DF">
      <w:pPr>
        <w:spacing w:after="0" w:line="240" w:lineRule="auto"/>
      </w:pPr>
      <w:r>
        <w:separator/>
      </w:r>
    </w:p>
  </w:endnote>
  <w:endnote w:type="continuationSeparator" w:id="0">
    <w:p w:rsidR="002A47A7" w:rsidRDefault="002A47A7" w:rsidP="000A2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7A7" w:rsidRDefault="002A47A7" w:rsidP="000A25DF">
      <w:pPr>
        <w:spacing w:after="0" w:line="240" w:lineRule="auto"/>
      </w:pPr>
      <w:r>
        <w:separator/>
      </w:r>
    </w:p>
  </w:footnote>
  <w:footnote w:type="continuationSeparator" w:id="0">
    <w:p w:rsidR="002A47A7" w:rsidRDefault="002A47A7" w:rsidP="000A2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011722"/>
    <w:multiLevelType w:val="multilevel"/>
    <w:tmpl w:val="EDEC0222"/>
    <w:lvl w:ilvl="0">
      <w:start w:val="1"/>
      <w:numFmt w:val="decimal"/>
      <w:lvlText w:val="%1."/>
      <w:lvlJc w:val="left"/>
      <w:pPr>
        <w:ind w:left="1495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b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1F6"/>
    <w:rsid w:val="000A1B31"/>
    <w:rsid w:val="000A25DF"/>
    <w:rsid w:val="00113E0A"/>
    <w:rsid w:val="001307BB"/>
    <w:rsid w:val="001477D1"/>
    <w:rsid w:val="0015076F"/>
    <w:rsid w:val="00186A8C"/>
    <w:rsid w:val="002010C6"/>
    <w:rsid w:val="002A47A7"/>
    <w:rsid w:val="002C1CEE"/>
    <w:rsid w:val="002F52AE"/>
    <w:rsid w:val="003222A8"/>
    <w:rsid w:val="003328B2"/>
    <w:rsid w:val="003372AE"/>
    <w:rsid w:val="00362932"/>
    <w:rsid w:val="003C7C6B"/>
    <w:rsid w:val="003D4070"/>
    <w:rsid w:val="00413B77"/>
    <w:rsid w:val="00455716"/>
    <w:rsid w:val="0049245E"/>
    <w:rsid w:val="004C6C3B"/>
    <w:rsid w:val="004E0240"/>
    <w:rsid w:val="004F1C37"/>
    <w:rsid w:val="005561B7"/>
    <w:rsid w:val="005E3A85"/>
    <w:rsid w:val="006171F6"/>
    <w:rsid w:val="00631E92"/>
    <w:rsid w:val="006C5D7F"/>
    <w:rsid w:val="006E7557"/>
    <w:rsid w:val="00742EBE"/>
    <w:rsid w:val="007D1CC5"/>
    <w:rsid w:val="00815D39"/>
    <w:rsid w:val="008231DB"/>
    <w:rsid w:val="00893F04"/>
    <w:rsid w:val="009439B6"/>
    <w:rsid w:val="00A427BE"/>
    <w:rsid w:val="00AB2D28"/>
    <w:rsid w:val="00B05C34"/>
    <w:rsid w:val="00BD23D5"/>
    <w:rsid w:val="00BF6E83"/>
    <w:rsid w:val="00C45F9B"/>
    <w:rsid w:val="00C932E8"/>
    <w:rsid w:val="00CA3AC9"/>
    <w:rsid w:val="00CA60D2"/>
    <w:rsid w:val="00CC7F11"/>
    <w:rsid w:val="00CF0569"/>
    <w:rsid w:val="00D025DE"/>
    <w:rsid w:val="00D15ACF"/>
    <w:rsid w:val="00D614F4"/>
    <w:rsid w:val="00DB13B2"/>
    <w:rsid w:val="00DB22CD"/>
    <w:rsid w:val="00DE57A5"/>
    <w:rsid w:val="00E035B7"/>
    <w:rsid w:val="00E87B4A"/>
    <w:rsid w:val="00EA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BF6E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BF6E8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A25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25DF"/>
  </w:style>
  <w:style w:type="paragraph" w:styleId="Rodap">
    <w:name w:val="footer"/>
    <w:basedOn w:val="Normal"/>
    <w:link w:val="RodapChar"/>
    <w:uiPriority w:val="99"/>
    <w:unhideWhenUsed/>
    <w:rsid w:val="000A25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25DF"/>
  </w:style>
  <w:style w:type="paragraph" w:styleId="PargrafodaLista">
    <w:name w:val="List Paragraph"/>
    <w:basedOn w:val="Normal"/>
    <w:uiPriority w:val="34"/>
    <w:qFormat/>
    <w:rsid w:val="00D15A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5E3A85"/>
    <w:pPr>
      <w:spacing w:after="0" w:line="240" w:lineRule="auto"/>
    </w:pPr>
  </w:style>
  <w:style w:type="paragraph" w:customStyle="1" w:styleId="Default">
    <w:name w:val="Default"/>
    <w:rsid w:val="008231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BF6E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BF6E8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A25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25DF"/>
  </w:style>
  <w:style w:type="paragraph" w:styleId="Rodap">
    <w:name w:val="footer"/>
    <w:basedOn w:val="Normal"/>
    <w:link w:val="RodapChar"/>
    <w:uiPriority w:val="99"/>
    <w:unhideWhenUsed/>
    <w:rsid w:val="000A25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25DF"/>
  </w:style>
  <w:style w:type="paragraph" w:styleId="PargrafodaLista">
    <w:name w:val="List Paragraph"/>
    <w:basedOn w:val="Normal"/>
    <w:uiPriority w:val="34"/>
    <w:qFormat/>
    <w:rsid w:val="00D15A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5E3A85"/>
    <w:pPr>
      <w:spacing w:after="0" w:line="240" w:lineRule="auto"/>
    </w:pPr>
  </w:style>
  <w:style w:type="paragraph" w:customStyle="1" w:styleId="Default">
    <w:name w:val="Default"/>
    <w:rsid w:val="008231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4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BB768-66DA-4174-BC2A-C5DF4836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4</Pages>
  <Words>1031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ruta Monteiro</dc:creator>
  <cp:lastModifiedBy>DLP-PESQUISA-03</cp:lastModifiedBy>
  <cp:revision>20</cp:revision>
  <dcterms:created xsi:type="dcterms:W3CDTF">2020-07-20T17:26:00Z</dcterms:created>
  <dcterms:modified xsi:type="dcterms:W3CDTF">2022-02-21T17:03:00Z</dcterms:modified>
</cp:coreProperties>
</file>